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FF9BD" w14:textId="77777777" w:rsidR="00431760" w:rsidRDefault="00431760" w:rsidP="006A0594">
      <w:pPr>
        <w:spacing w:line="240" w:lineRule="exact"/>
        <w:ind w:right="210" w:firstLineChars="898" w:firstLine="1886"/>
        <w:jc w:val="right"/>
        <w:rPr>
          <w:b/>
          <w:sz w:val="40"/>
        </w:rPr>
      </w:pPr>
      <w:r>
        <w:rPr>
          <w:rFonts w:hint="eastAsia"/>
        </w:rPr>
        <w:t>年　　　月　　　日</w:t>
      </w:r>
    </w:p>
    <w:p w14:paraId="61ACB02F" w14:textId="77777777" w:rsidR="002064EE" w:rsidRDefault="00431760" w:rsidP="00431760">
      <w:pPr>
        <w:jc w:val="center"/>
      </w:pPr>
      <w:r w:rsidRPr="00E40F4E">
        <w:rPr>
          <w:rFonts w:hint="eastAsia"/>
          <w:b/>
          <w:sz w:val="40"/>
        </w:rPr>
        <w:t>推</w:t>
      </w:r>
      <w:r w:rsidR="00E40F4E" w:rsidRPr="00E40F4E">
        <w:rPr>
          <w:rFonts w:hint="eastAsia"/>
          <w:b/>
          <w:sz w:val="40"/>
        </w:rPr>
        <w:t xml:space="preserve">　　</w:t>
      </w:r>
      <w:r>
        <w:rPr>
          <w:rFonts w:hint="eastAsia"/>
          <w:b/>
          <w:sz w:val="40"/>
        </w:rPr>
        <w:t xml:space="preserve">　</w:t>
      </w:r>
      <w:r w:rsidRPr="00E40F4E">
        <w:rPr>
          <w:rFonts w:hint="eastAsia"/>
          <w:b/>
          <w:sz w:val="40"/>
        </w:rPr>
        <w:t>薦</w:t>
      </w:r>
      <w:r w:rsidR="00E40F4E" w:rsidRPr="00E40F4E">
        <w:rPr>
          <w:rFonts w:hint="eastAsia"/>
          <w:b/>
          <w:sz w:val="40"/>
        </w:rPr>
        <w:t xml:space="preserve">　　</w:t>
      </w:r>
      <w:r>
        <w:rPr>
          <w:rFonts w:hint="eastAsia"/>
          <w:b/>
          <w:sz w:val="40"/>
        </w:rPr>
        <w:t xml:space="preserve">　</w:t>
      </w:r>
      <w:r w:rsidRPr="00E40F4E">
        <w:rPr>
          <w:rFonts w:hint="eastAsia"/>
          <w:b/>
          <w:sz w:val="40"/>
        </w:rPr>
        <w:t>願</w:t>
      </w:r>
    </w:p>
    <w:p w14:paraId="38EFE3D3" w14:textId="77777777" w:rsidR="00A36E7B" w:rsidRPr="00431760" w:rsidRDefault="00431760" w:rsidP="00E568D0">
      <w:pPr>
        <w:ind w:firstLineChars="100" w:firstLine="241"/>
        <w:jc w:val="left"/>
        <w:rPr>
          <w:b/>
          <w:sz w:val="24"/>
        </w:rPr>
      </w:pPr>
      <w:r w:rsidRPr="00431760">
        <w:rPr>
          <w:rFonts w:hint="eastAsia"/>
          <w:b/>
          <w:sz w:val="24"/>
        </w:rPr>
        <w:t>愛知県立旭陵高等学校長殿</w:t>
      </w:r>
    </w:p>
    <w:p w14:paraId="6603ECF1" w14:textId="7B0FDF91" w:rsidR="00A36E7B" w:rsidRDefault="000D04AF" w:rsidP="00431760">
      <w:pPr>
        <w:spacing w:line="480" w:lineRule="auto"/>
        <w:ind w:firstLineChars="100" w:firstLine="210"/>
      </w:pPr>
      <w:r>
        <w:rPr>
          <w:rFonts w:hint="eastAsia"/>
          <w:u w:val="thick"/>
        </w:rPr>
        <w:t>年組</w:t>
      </w:r>
      <w:r w:rsidR="00431760" w:rsidRPr="00E40F4E">
        <w:rPr>
          <w:rFonts w:hint="eastAsia"/>
          <w:u w:val="thick"/>
        </w:rPr>
        <w:t xml:space="preserve">　　　</w:t>
      </w:r>
      <w:r w:rsidR="00E40F4E" w:rsidRPr="00E40F4E">
        <w:rPr>
          <w:rFonts w:hint="eastAsia"/>
          <w:u w:val="thick"/>
        </w:rPr>
        <w:t xml:space="preserve">　</w:t>
      </w:r>
      <w:r w:rsidR="00E40F4E">
        <w:rPr>
          <w:rFonts w:hint="eastAsia"/>
        </w:rPr>
        <w:t xml:space="preserve">　</w:t>
      </w:r>
      <w:r w:rsidR="00431760" w:rsidRPr="00E40F4E">
        <w:rPr>
          <w:rFonts w:hint="eastAsia"/>
          <w:u w:val="thick"/>
        </w:rPr>
        <w:t>生徒番号</w:t>
      </w:r>
      <w:r w:rsidR="00E40F4E" w:rsidRPr="00E40F4E">
        <w:rPr>
          <w:rFonts w:hint="eastAsia"/>
          <w:u w:val="thick"/>
        </w:rPr>
        <w:t xml:space="preserve">　　　</w:t>
      </w:r>
      <w:r w:rsidR="00431760" w:rsidRPr="00E40F4E">
        <w:rPr>
          <w:rFonts w:hint="eastAsia"/>
          <w:u w:val="thick"/>
        </w:rPr>
        <w:t xml:space="preserve">　　　　　　　　</w:t>
      </w:r>
      <w:r w:rsidR="00E40F4E">
        <w:rPr>
          <w:rFonts w:hint="eastAsia"/>
        </w:rPr>
        <w:t xml:space="preserve">　</w:t>
      </w:r>
      <w:r w:rsidR="00431760" w:rsidRPr="00E40F4E">
        <w:rPr>
          <w:rFonts w:hint="eastAsia"/>
          <w:u w:val="thick"/>
        </w:rPr>
        <w:t xml:space="preserve">氏名　　　　　　　　</w:t>
      </w:r>
      <w:r w:rsidR="00A41624">
        <w:rPr>
          <w:rFonts w:hint="eastAsia"/>
          <w:u w:val="thick"/>
        </w:rPr>
        <w:t xml:space="preserve">　</w:t>
      </w:r>
      <w:r w:rsidR="00431760" w:rsidRPr="00E40F4E">
        <w:rPr>
          <w:rFonts w:hint="eastAsia"/>
          <w:u w:val="thick"/>
        </w:rPr>
        <w:t xml:space="preserve">　　　　</w:t>
      </w:r>
      <w:r w:rsidR="00E40F4E" w:rsidRPr="00E40F4E">
        <w:rPr>
          <w:rFonts w:hint="eastAsia"/>
          <w:u w:val="thick"/>
        </w:rPr>
        <w:t xml:space="preserve">　　</w:t>
      </w:r>
      <w:r w:rsidR="00431760" w:rsidRPr="00E40F4E">
        <w:rPr>
          <w:rFonts w:hint="eastAsia"/>
          <w:u w:val="thick"/>
        </w:rPr>
        <w:t xml:space="preserve">　</w:t>
      </w:r>
      <w:r w:rsidR="00E40F4E">
        <w:rPr>
          <w:rFonts w:hint="eastAsia"/>
        </w:rPr>
        <w:t xml:space="preserve">　</w:t>
      </w:r>
    </w:p>
    <w:p w14:paraId="3FA5CAD8" w14:textId="57DE4348" w:rsidR="00A36E7B" w:rsidRDefault="00431760" w:rsidP="00431760">
      <w:pPr>
        <w:spacing w:line="480" w:lineRule="auto"/>
        <w:ind w:firstLineChars="100" w:firstLine="210"/>
      </w:pPr>
      <w:r>
        <w:rPr>
          <w:rFonts w:hint="eastAsia"/>
          <w:u w:val="thick"/>
        </w:rPr>
        <w:t xml:space="preserve">生年月日　　</w:t>
      </w:r>
      <w:r w:rsidRPr="00E40F4E">
        <w:rPr>
          <w:rFonts w:hint="eastAsia"/>
          <w:u w:val="thick"/>
        </w:rPr>
        <w:t xml:space="preserve">　　年　　　月　　　日</w:t>
      </w:r>
      <w:r w:rsidR="00A41624">
        <w:rPr>
          <w:rFonts w:hint="eastAsia"/>
          <w:u w:val="thick"/>
        </w:rPr>
        <w:t xml:space="preserve">　</w:t>
      </w:r>
      <w:r>
        <w:rPr>
          <w:rFonts w:hint="eastAsia"/>
        </w:rPr>
        <w:t xml:space="preserve">　　　　　</w:t>
      </w:r>
      <w:r w:rsidRPr="00E40F4E">
        <w:rPr>
          <w:rFonts w:hint="eastAsia"/>
          <w:u w:val="thick"/>
        </w:rPr>
        <w:t>保護者</w:t>
      </w:r>
      <w:r w:rsidR="00E568D0">
        <w:rPr>
          <w:rFonts w:hint="eastAsia"/>
          <w:u w:val="thick"/>
        </w:rPr>
        <w:t>・保証人</w:t>
      </w:r>
      <w:r w:rsidRPr="00E40F4E">
        <w:rPr>
          <w:rFonts w:hint="eastAsia"/>
          <w:u w:val="thick"/>
        </w:rPr>
        <w:t xml:space="preserve">　　　　　　</w:t>
      </w:r>
      <w:r w:rsidR="00A41624">
        <w:rPr>
          <w:rFonts w:hint="eastAsia"/>
          <w:u w:val="thick"/>
        </w:rPr>
        <w:t xml:space="preserve">　</w:t>
      </w:r>
      <w:r w:rsidRPr="00E40F4E">
        <w:rPr>
          <w:rFonts w:hint="eastAsia"/>
          <w:u w:val="thick"/>
        </w:rPr>
        <w:t xml:space="preserve">　　　　　</w:t>
      </w:r>
      <w:r w:rsidR="006A0594" w:rsidRPr="006A0594">
        <w:rPr>
          <w:rFonts w:hint="eastAsia"/>
        </w:rPr>
        <w:t>（自署または印）</w:t>
      </w:r>
      <w:r>
        <w:rPr>
          <w:rFonts w:hint="eastAsia"/>
        </w:rPr>
        <w:t xml:space="preserve">　</w:t>
      </w:r>
    </w:p>
    <w:p w14:paraId="56638C85" w14:textId="77777777" w:rsidR="00A36E7B" w:rsidRPr="00073225" w:rsidRDefault="00A36E7B" w:rsidP="00073225">
      <w:pPr>
        <w:spacing w:line="220" w:lineRule="exact"/>
        <w:ind w:firstLineChars="4400" w:firstLine="7920"/>
        <w:rPr>
          <w:sz w:val="18"/>
        </w:rPr>
      </w:pPr>
    </w:p>
    <w:p w14:paraId="4412B22B" w14:textId="77777777" w:rsidR="00A36E7B" w:rsidRPr="00073225" w:rsidRDefault="00431760" w:rsidP="00431760">
      <w:pPr>
        <w:ind w:firstLineChars="100" w:firstLine="211"/>
      </w:pPr>
      <w:r w:rsidRPr="00431760">
        <w:rPr>
          <w:rFonts w:hint="eastAsia"/>
          <w:b/>
        </w:rPr>
        <w:t>私は、以下の学校の推薦入学試験の受験を希望しますので、申請します</w:t>
      </w:r>
      <w:r w:rsidRPr="00073225">
        <w:rPr>
          <w:rFonts w:hint="eastAsia"/>
        </w:rPr>
        <w:t>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0"/>
        <w:gridCol w:w="6356"/>
        <w:gridCol w:w="2684"/>
      </w:tblGrid>
      <w:tr w:rsidR="00526B21" w14:paraId="00934D50" w14:textId="77777777" w:rsidTr="00526B21">
        <w:tc>
          <w:tcPr>
            <w:tcW w:w="751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49EC06" w14:textId="77777777" w:rsidR="00526B21" w:rsidRDefault="00526B21" w:rsidP="00526B21">
            <w:r>
              <w:rPr>
                <w:rFonts w:hint="eastAsia"/>
              </w:rPr>
              <w:t>推薦希望学校（学部、学科、専攻・コース　など）</w:t>
            </w:r>
          </w:p>
          <w:p w14:paraId="5AF051D5" w14:textId="77777777" w:rsidR="00526B21" w:rsidRDefault="00526B21" w:rsidP="00526B21"/>
          <w:p w14:paraId="5080464C" w14:textId="77777777" w:rsidR="00526B21" w:rsidRPr="00526B21" w:rsidRDefault="00526B21" w:rsidP="00526B21"/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6415BD5B" w14:textId="77777777" w:rsidR="00526B21" w:rsidRDefault="00E568D0">
            <w:pPr>
              <w:widowControl/>
              <w:jc w:val="left"/>
            </w:pPr>
            <w:r>
              <w:rPr>
                <w:rFonts w:hint="eastAsia"/>
              </w:rPr>
              <w:t>指定校推薦で</w:t>
            </w:r>
            <w:r w:rsidR="00526B21">
              <w:rPr>
                <w:rFonts w:hint="eastAsia"/>
              </w:rPr>
              <w:t>複数校志望</w:t>
            </w:r>
            <w:r>
              <w:rPr>
                <w:rFonts w:hint="eastAsia"/>
              </w:rPr>
              <w:t>する場合の</w:t>
            </w:r>
            <w:r w:rsidR="00526B21">
              <w:rPr>
                <w:rFonts w:hint="eastAsia"/>
              </w:rPr>
              <w:t>志望順位</w:t>
            </w:r>
          </w:p>
          <w:p w14:paraId="310E2D8B" w14:textId="77777777" w:rsidR="00526B21" w:rsidRDefault="00526B21" w:rsidP="00526B21"/>
          <w:p w14:paraId="07F5ED0A" w14:textId="77777777" w:rsidR="00526B21" w:rsidRPr="00526B21" w:rsidRDefault="00526B21" w:rsidP="00526B21">
            <w:r>
              <w:rPr>
                <w:rFonts w:hint="eastAsia"/>
              </w:rPr>
              <w:t xml:space="preserve">　　　　　　　　　位</w:t>
            </w:r>
          </w:p>
        </w:tc>
      </w:tr>
      <w:tr w:rsidR="00E568D0" w14:paraId="2C5CA6E5" w14:textId="77777777" w:rsidTr="003F76FA">
        <w:tc>
          <w:tcPr>
            <w:tcW w:w="1134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2E099DC7" w14:textId="77777777" w:rsidR="00E568D0" w:rsidRDefault="00E568D0" w:rsidP="00E40F4E">
            <w:pPr>
              <w:spacing w:line="276" w:lineRule="auto"/>
              <w:jc w:val="center"/>
            </w:pPr>
            <w:r>
              <w:rPr>
                <w:rFonts w:hint="eastAsia"/>
              </w:rPr>
              <w:t>推薦形態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1F6991C" w14:textId="77777777" w:rsidR="00E568D0" w:rsidRDefault="00E568D0" w:rsidP="00E568D0">
            <w:pPr>
              <w:spacing w:line="276" w:lineRule="auto"/>
              <w:jc w:val="center"/>
            </w:pPr>
            <w:r>
              <w:rPr>
                <w:rFonts w:hint="eastAsia"/>
              </w:rPr>
              <w:t>指定校　・　一般（専願）　・　一般（併願）　・その他（　　　　　　　　　　　）</w:t>
            </w:r>
          </w:p>
        </w:tc>
      </w:tr>
      <w:tr w:rsidR="00526B21" w14:paraId="77031BB4" w14:textId="77777777" w:rsidTr="003F76FA">
        <w:tc>
          <w:tcPr>
            <w:tcW w:w="1134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797B6792" w14:textId="77777777" w:rsidR="00526B21" w:rsidRDefault="00526B21" w:rsidP="00E40F4E">
            <w:pPr>
              <w:spacing w:line="276" w:lineRule="auto"/>
              <w:jc w:val="center"/>
            </w:pPr>
            <w:r>
              <w:rPr>
                <w:rFonts w:hint="eastAsia"/>
              </w:rPr>
              <w:t>出願期間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0E4137B7" w14:textId="77777777" w:rsidR="00526B21" w:rsidRDefault="00526B21" w:rsidP="00A41624">
            <w:pPr>
              <w:spacing w:line="276" w:lineRule="auto"/>
              <w:ind w:firstLineChars="500" w:firstLine="1050"/>
            </w:pPr>
            <w:r>
              <w:rPr>
                <w:rFonts w:hint="eastAsia"/>
              </w:rPr>
              <w:t xml:space="preserve">　　月　　　　日　～　　　月　　　日</w:t>
            </w:r>
          </w:p>
        </w:tc>
      </w:tr>
      <w:tr w:rsidR="00155CE4" w14:paraId="6B364C69" w14:textId="77777777" w:rsidTr="00624354">
        <w:tc>
          <w:tcPr>
            <w:tcW w:w="10206" w:type="dxa"/>
            <w:gridSpan w:val="3"/>
            <w:tcBorders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</w:tcPr>
          <w:p w14:paraId="4D4AB962" w14:textId="77777777" w:rsidR="00A36E7B" w:rsidRDefault="00431760" w:rsidP="00E40F4E">
            <w:pPr>
              <w:spacing w:line="360" w:lineRule="auto"/>
              <w:rPr>
                <w:sz w:val="18"/>
              </w:rPr>
            </w:pPr>
            <w:r w:rsidRPr="00A41624">
              <w:rPr>
                <w:rFonts w:hint="eastAsia"/>
                <w:sz w:val="18"/>
              </w:rPr>
              <w:t>当学校を希望する理由・動機（詳しく書くこと）</w:t>
            </w:r>
          </w:p>
          <w:p w14:paraId="46B6BB25" w14:textId="77777777" w:rsidR="00A41624" w:rsidRDefault="00A41624" w:rsidP="00E40F4E">
            <w:pPr>
              <w:spacing w:line="360" w:lineRule="auto"/>
            </w:pPr>
          </w:p>
        </w:tc>
      </w:tr>
      <w:tr w:rsidR="00155CE4" w14:paraId="2E8C72F6" w14:textId="77777777" w:rsidTr="00624354">
        <w:trPr>
          <w:trHeight w:val="298"/>
        </w:trPr>
        <w:tc>
          <w:tcPr>
            <w:tcW w:w="10206" w:type="dxa"/>
            <w:gridSpan w:val="3"/>
            <w:tcBorders>
              <w:top w:val="dashed" w:sz="4" w:space="0" w:color="auto"/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</w:tcPr>
          <w:p w14:paraId="1D1E4D69" w14:textId="77777777" w:rsidR="00A36E7B" w:rsidRDefault="00A36E7B" w:rsidP="00E40F4E">
            <w:pPr>
              <w:spacing w:line="276" w:lineRule="auto"/>
            </w:pPr>
          </w:p>
        </w:tc>
      </w:tr>
      <w:tr w:rsidR="00155CE4" w14:paraId="26E629A1" w14:textId="77777777" w:rsidTr="00624354">
        <w:tc>
          <w:tcPr>
            <w:tcW w:w="10206" w:type="dxa"/>
            <w:gridSpan w:val="3"/>
            <w:tcBorders>
              <w:top w:val="dashed" w:sz="4" w:space="0" w:color="auto"/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</w:tcPr>
          <w:p w14:paraId="5D231B96" w14:textId="77777777" w:rsidR="00A36E7B" w:rsidRDefault="00A36E7B" w:rsidP="00E40F4E">
            <w:pPr>
              <w:spacing w:line="276" w:lineRule="auto"/>
            </w:pPr>
          </w:p>
        </w:tc>
      </w:tr>
      <w:tr w:rsidR="00155CE4" w14:paraId="7D21CA6D" w14:textId="77777777" w:rsidTr="00624354">
        <w:tc>
          <w:tcPr>
            <w:tcW w:w="10206" w:type="dxa"/>
            <w:gridSpan w:val="3"/>
            <w:tcBorders>
              <w:top w:val="dashed" w:sz="4" w:space="0" w:color="auto"/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</w:tcPr>
          <w:p w14:paraId="66D7BAAF" w14:textId="77777777" w:rsidR="00A36E7B" w:rsidRDefault="00A36E7B" w:rsidP="00E40F4E">
            <w:pPr>
              <w:spacing w:line="276" w:lineRule="auto"/>
            </w:pPr>
          </w:p>
        </w:tc>
      </w:tr>
      <w:tr w:rsidR="00155CE4" w14:paraId="34550517" w14:textId="77777777" w:rsidTr="00624354">
        <w:tc>
          <w:tcPr>
            <w:tcW w:w="10206" w:type="dxa"/>
            <w:gridSpan w:val="3"/>
            <w:tcBorders>
              <w:top w:val="dashed" w:sz="4" w:space="0" w:color="auto"/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</w:tcPr>
          <w:p w14:paraId="145FA54C" w14:textId="77777777" w:rsidR="00A36E7B" w:rsidRDefault="00A36E7B" w:rsidP="00E40F4E">
            <w:pPr>
              <w:spacing w:line="276" w:lineRule="auto"/>
            </w:pPr>
          </w:p>
        </w:tc>
      </w:tr>
      <w:tr w:rsidR="00155CE4" w14:paraId="6EF99885" w14:textId="77777777" w:rsidTr="00624354">
        <w:tc>
          <w:tcPr>
            <w:tcW w:w="10206" w:type="dxa"/>
            <w:gridSpan w:val="3"/>
            <w:tcBorders>
              <w:top w:val="dashed" w:sz="4" w:space="0" w:color="auto"/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</w:tcPr>
          <w:p w14:paraId="3CB10AD6" w14:textId="77777777" w:rsidR="00A36E7B" w:rsidRDefault="00A36E7B" w:rsidP="00E40F4E">
            <w:pPr>
              <w:spacing w:line="276" w:lineRule="auto"/>
            </w:pPr>
          </w:p>
        </w:tc>
      </w:tr>
      <w:tr w:rsidR="00155CE4" w14:paraId="249F1BE7" w14:textId="77777777" w:rsidTr="00624354">
        <w:tc>
          <w:tcPr>
            <w:tcW w:w="10206" w:type="dxa"/>
            <w:gridSpan w:val="3"/>
            <w:tcBorders>
              <w:top w:val="dashed" w:sz="4" w:space="0" w:color="auto"/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</w:tcPr>
          <w:p w14:paraId="785D0BEB" w14:textId="77777777" w:rsidR="00A36E7B" w:rsidRDefault="00A36E7B" w:rsidP="00E40F4E">
            <w:pPr>
              <w:spacing w:line="276" w:lineRule="auto"/>
            </w:pPr>
          </w:p>
        </w:tc>
      </w:tr>
      <w:tr w:rsidR="00155CE4" w14:paraId="5EE58C16" w14:textId="77777777" w:rsidTr="00624354">
        <w:tc>
          <w:tcPr>
            <w:tcW w:w="10206" w:type="dxa"/>
            <w:gridSpan w:val="3"/>
            <w:tcBorders>
              <w:top w:val="dashed" w:sz="4" w:space="0" w:color="auto"/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</w:tcPr>
          <w:p w14:paraId="06FE2531" w14:textId="77777777" w:rsidR="00A36E7B" w:rsidRDefault="00A36E7B" w:rsidP="00E40F4E">
            <w:pPr>
              <w:spacing w:line="276" w:lineRule="auto"/>
            </w:pPr>
          </w:p>
        </w:tc>
      </w:tr>
      <w:tr w:rsidR="00155CE4" w14:paraId="44C5D28D" w14:textId="77777777" w:rsidTr="00624354">
        <w:tc>
          <w:tcPr>
            <w:tcW w:w="10206" w:type="dxa"/>
            <w:gridSpan w:val="3"/>
            <w:tcBorders>
              <w:top w:val="dashed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73C062E" w14:textId="77777777" w:rsidR="00A36E7B" w:rsidRDefault="00A36E7B" w:rsidP="00E40F4E">
            <w:pPr>
              <w:spacing w:line="276" w:lineRule="auto"/>
            </w:pPr>
          </w:p>
        </w:tc>
      </w:tr>
    </w:tbl>
    <w:p w14:paraId="742B3BC5" w14:textId="77777777" w:rsidR="00A36E7B" w:rsidRDefault="00A36E7B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4394"/>
        <w:gridCol w:w="1559"/>
      </w:tblGrid>
      <w:tr w:rsidR="00155CE4" w14:paraId="6A9F4C24" w14:textId="77777777" w:rsidTr="00D55AB9">
        <w:tc>
          <w:tcPr>
            <w:tcW w:w="10206" w:type="dxa"/>
            <w:gridSpan w:val="5"/>
            <w:shd w:val="clear" w:color="auto" w:fill="F2F2F2" w:themeFill="background1" w:themeFillShade="F2"/>
          </w:tcPr>
          <w:p w14:paraId="39A0D885" w14:textId="77777777" w:rsidR="003467C2" w:rsidRPr="00E40F4E" w:rsidRDefault="00431760" w:rsidP="003467C2">
            <w:pPr>
              <w:jc w:val="center"/>
              <w:rPr>
                <w:szCs w:val="21"/>
              </w:rPr>
            </w:pPr>
            <w:r w:rsidRPr="00A41624">
              <w:rPr>
                <w:rFonts w:hint="eastAsia"/>
                <w:sz w:val="24"/>
                <w:szCs w:val="21"/>
              </w:rPr>
              <w:t xml:space="preserve">担　</w:t>
            </w:r>
            <w:r w:rsidR="00A41624">
              <w:rPr>
                <w:rFonts w:hint="eastAsia"/>
                <w:sz w:val="24"/>
                <w:szCs w:val="21"/>
              </w:rPr>
              <w:t xml:space="preserve">　</w:t>
            </w:r>
            <w:r w:rsidRPr="00A41624">
              <w:rPr>
                <w:rFonts w:hint="eastAsia"/>
                <w:sz w:val="24"/>
                <w:szCs w:val="21"/>
              </w:rPr>
              <w:t>任</w:t>
            </w:r>
            <w:r w:rsidR="00A41624">
              <w:rPr>
                <w:rFonts w:hint="eastAsia"/>
                <w:sz w:val="24"/>
                <w:szCs w:val="21"/>
              </w:rPr>
              <w:t xml:space="preserve">　</w:t>
            </w:r>
            <w:r w:rsidRPr="00A41624">
              <w:rPr>
                <w:rFonts w:hint="eastAsia"/>
                <w:sz w:val="24"/>
                <w:szCs w:val="21"/>
              </w:rPr>
              <w:t xml:space="preserve">　記　</w:t>
            </w:r>
            <w:r w:rsidR="00A41624">
              <w:rPr>
                <w:rFonts w:hint="eastAsia"/>
                <w:sz w:val="24"/>
                <w:szCs w:val="21"/>
              </w:rPr>
              <w:t xml:space="preserve">　</w:t>
            </w:r>
            <w:r w:rsidRPr="00A41624">
              <w:rPr>
                <w:rFonts w:hint="eastAsia"/>
                <w:sz w:val="24"/>
                <w:szCs w:val="21"/>
              </w:rPr>
              <w:t>入</w:t>
            </w:r>
            <w:r w:rsidR="00A41624">
              <w:rPr>
                <w:rFonts w:hint="eastAsia"/>
                <w:sz w:val="24"/>
                <w:szCs w:val="21"/>
              </w:rPr>
              <w:t xml:space="preserve">　</w:t>
            </w:r>
            <w:r w:rsidRPr="00A41624">
              <w:rPr>
                <w:rFonts w:hint="eastAsia"/>
                <w:sz w:val="24"/>
                <w:szCs w:val="21"/>
              </w:rPr>
              <w:t xml:space="preserve">　欄</w:t>
            </w:r>
          </w:p>
        </w:tc>
      </w:tr>
      <w:tr w:rsidR="00155CE4" w14:paraId="7747F4F4" w14:textId="77777777" w:rsidTr="00D55AB9">
        <w:tc>
          <w:tcPr>
            <w:tcW w:w="1701" w:type="dxa"/>
            <w:shd w:val="clear" w:color="auto" w:fill="F2F2F2" w:themeFill="background1" w:themeFillShade="F2"/>
          </w:tcPr>
          <w:p w14:paraId="7C38FB82" w14:textId="77777777" w:rsidR="00EA4746" w:rsidRDefault="00431760" w:rsidP="00E40F4E">
            <w:pPr>
              <w:jc w:val="center"/>
            </w:pPr>
            <w:r>
              <w:rPr>
                <w:rFonts w:hint="eastAsia"/>
              </w:rPr>
              <w:t>本人の評定平均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3115A2CA" w14:textId="77777777" w:rsidR="00EA4746" w:rsidRDefault="00431760" w:rsidP="00E40F4E">
            <w:pPr>
              <w:jc w:val="center"/>
            </w:pPr>
            <w:r>
              <w:rPr>
                <w:rFonts w:hint="eastAsia"/>
              </w:rPr>
              <w:t>該当校推薦基準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612DCE7" w14:textId="77777777" w:rsidR="00EA4746" w:rsidRDefault="00431760" w:rsidP="00E40F4E">
            <w:pPr>
              <w:jc w:val="center"/>
            </w:pPr>
            <w:r>
              <w:rPr>
                <w:rFonts w:hint="eastAsia"/>
              </w:rPr>
              <w:t>卒業までに必要な特活時数</w:t>
            </w:r>
          </w:p>
        </w:tc>
        <w:tc>
          <w:tcPr>
            <w:tcW w:w="1559" w:type="dxa"/>
          </w:tcPr>
          <w:p w14:paraId="3CB14244" w14:textId="77777777" w:rsidR="00EA4746" w:rsidRDefault="00EA4746"/>
        </w:tc>
      </w:tr>
      <w:tr w:rsidR="00E568D0" w14:paraId="244190D6" w14:textId="77777777" w:rsidTr="003F76FA">
        <w:tc>
          <w:tcPr>
            <w:tcW w:w="1701" w:type="dxa"/>
          </w:tcPr>
          <w:p w14:paraId="1E8D3512" w14:textId="77777777" w:rsidR="00E568D0" w:rsidRDefault="00E568D0"/>
          <w:p w14:paraId="2A39B3E7" w14:textId="77777777" w:rsidR="00E568D0" w:rsidRDefault="00E568D0">
            <w:r>
              <w:rPr>
                <w:rFonts w:hint="eastAsia"/>
              </w:rPr>
              <w:t xml:space="preserve">　　　　・</w:t>
            </w:r>
          </w:p>
        </w:tc>
        <w:tc>
          <w:tcPr>
            <w:tcW w:w="1276" w:type="dxa"/>
          </w:tcPr>
          <w:p w14:paraId="02B77FE3" w14:textId="77777777" w:rsidR="00E568D0" w:rsidRDefault="00E568D0"/>
          <w:p w14:paraId="54B1C835" w14:textId="77777777" w:rsidR="00E568D0" w:rsidRDefault="00E568D0">
            <w:r>
              <w:rPr>
                <w:rFonts w:hint="eastAsia"/>
              </w:rPr>
              <w:t xml:space="preserve">　　・</w:t>
            </w:r>
          </w:p>
        </w:tc>
        <w:tc>
          <w:tcPr>
            <w:tcW w:w="1276" w:type="dxa"/>
          </w:tcPr>
          <w:p w14:paraId="435A818E" w14:textId="77777777" w:rsidR="00E568D0" w:rsidRDefault="00E568D0"/>
          <w:p w14:paraId="02290F70" w14:textId="77777777" w:rsidR="00E568D0" w:rsidRDefault="00E568D0">
            <w:r>
              <w:rPr>
                <w:rFonts w:hint="eastAsia"/>
              </w:rPr>
              <w:t xml:space="preserve">　　　</w:t>
            </w:r>
            <w:r w:rsidRPr="00A41624">
              <w:rPr>
                <w:rFonts w:hint="eastAsia"/>
                <w:sz w:val="18"/>
              </w:rPr>
              <w:t>段階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EFE9" w14:textId="77777777" w:rsidR="00E568D0" w:rsidRDefault="00E568D0" w:rsidP="00E568D0">
            <w:pPr>
              <w:jc w:val="center"/>
            </w:pPr>
            <w:r>
              <w:rPr>
                <w:rFonts w:hint="eastAsia"/>
              </w:rPr>
              <w:t>本人の特活時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89DAEA4" w14:textId="77777777" w:rsidR="00E568D0" w:rsidRDefault="00E568D0"/>
        </w:tc>
      </w:tr>
    </w:tbl>
    <w:p w14:paraId="025E319F" w14:textId="77777777" w:rsidR="00A36E7B" w:rsidRDefault="00431760">
      <w:r>
        <w:rPr>
          <w:rFonts w:hint="eastAsia"/>
        </w:rPr>
        <w:t>《留意事項》</w:t>
      </w:r>
    </w:p>
    <w:p w14:paraId="72A24600" w14:textId="77777777" w:rsidR="00EA4746" w:rsidRPr="00073225" w:rsidRDefault="00431760" w:rsidP="00073225">
      <w:pPr>
        <w:ind w:left="400" w:hangingChars="200" w:hanging="400"/>
        <w:rPr>
          <w:sz w:val="20"/>
        </w:rPr>
      </w:pPr>
      <w:r>
        <w:rPr>
          <w:rFonts w:hint="eastAsia"/>
          <w:sz w:val="20"/>
        </w:rPr>
        <w:t>１</w:t>
      </w:r>
      <w:r w:rsidR="00526B21">
        <w:rPr>
          <w:rFonts w:hint="eastAsia"/>
          <w:sz w:val="20"/>
        </w:rPr>
        <w:t>、</w:t>
      </w:r>
      <w:r w:rsidR="00526B21" w:rsidRPr="00073225">
        <w:rPr>
          <w:rFonts w:hint="eastAsia"/>
          <w:sz w:val="20"/>
        </w:rPr>
        <w:t>指定校・専願のみの学校に合格した場合は必ず合格校に入学して下さい。</w:t>
      </w:r>
    </w:p>
    <w:p w14:paraId="56645268" w14:textId="77777777" w:rsidR="00A36E7B" w:rsidRPr="00526B21" w:rsidRDefault="00431760">
      <w:pPr>
        <w:rPr>
          <w:sz w:val="20"/>
        </w:rPr>
      </w:pPr>
      <w:r>
        <w:rPr>
          <w:rFonts w:hint="eastAsia"/>
          <w:sz w:val="20"/>
        </w:rPr>
        <w:t>２</w:t>
      </w:r>
      <w:r w:rsidR="00526B21">
        <w:rPr>
          <w:rFonts w:hint="eastAsia"/>
          <w:sz w:val="20"/>
        </w:rPr>
        <w:t>、</w:t>
      </w:r>
      <w:r w:rsidR="00526B21" w:rsidRPr="00073225">
        <w:rPr>
          <w:rFonts w:hint="eastAsia"/>
          <w:sz w:val="20"/>
        </w:rPr>
        <w:t>卒業できなければ</w:t>
      </w:r>
      <w:r w:rsidR="00526B21">
        <w:rPr>
          <w:rFonts w:hint="eastAsia"/>
          <w:sz w:val="20"/>
        </w:rPr>
        <w:t>合格</w:t>
      </w:r>
      <w:r w:rsidR="00526B21" w:rsidRPr="00073225">
        <w:rPr>
          <w:rFonts w:hint="eastAsia"/>
          <w:sz w:val="20"/>
        </w:rPr>
        <w:t>校に入学でき</w:t>
      </w:r>
      <w:r w:rsidR="00526B21">
        <w:rPr>
          <w:rFonts w:hint="eastAsia"/>
          <w:sz w:val="20"/>
        </w:rPr>
        <w:t>ないことになります</w:t>
      </w:r>
      <w:r w:rsidR="00526B21" w:rsidRPr="00073225">
        <w:rPr>
          <w:rFonts w:hint="eastAsia"/>
          <w:sz w:val="20"/>
        </w:rPr>
        <w:t>ので必ず卒業できるよう努力して下さい。</w:t>
      </w:r>
    </w:p>
    <w:p w14:paraId="61BA399E" w14:textId="77777777" w:rsidR="00073225" w:rsidRDefault="00431760" w:rsidP="00073225">
      <w:pPr>
        <w:ind w:firstLineChars="700" w:firstLine="14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3A014E" wp14:editId="5B50FE2D">
                <wp:simplePos x="0" y="0"/>
                <wp:positionH relativeFrom="column">
                  <wp:posOffset>-85725</wp:posOffset>
                </wp:positionH>
                <wp:positionV relativeFrom="paragraph">
                  <wp:posOffset>111125</wp:posOffset>
                </wp:positionV>
                <wp:extent cx="6838950" cy="0"/>
                <wp:effectExtent l="9525" t="6985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345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6.75pt;margin-top:8.75pt;width:53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7lKgIAAFM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">
                <v:stroke dashstyle="dash"/>
              </v:shape>
            </w:pict>
          </mc:Fallback>
        </mc:AlternateContent>
      </w:r>
    </w:p>
    <w:p w14:paraId="40415A6F" w14:textId="77777777" w:rsidR="00A36E7B" w:rsidRDefault="00431760" w:rsidP="00073225">
      <w:pPr>
        <w:ind w:firstLineChars="700" w:firstLine="1470"/>
      </w:pPr>
      <w:r>
        <w:rPr>
          <w:rFonts w:hint="eastAsia"/>
        </w:rPr>
        <w:t>回</w:t>
      </w:r>
      <w:r w:rsidR="00073225">
        <w:rPr>
          <w:rFonts w:hint="eastAsia"/>
        </w:rPr>
        <w:t xml:space="preserve">　　　</w:t>
      </w:r>
      <w:r>
        <w:rPr>
          <w:rFonts w:hint="eastAsia"/>
        </w:rPr>
        <w:t>覧</w:t>
      </w:r>
      <w:r w:rsidR="00073225">
        <w:rPr>
          <w:rFonts w:hint="eastAsia"/>
        </w:rPr>
        <w:t xml:space="preserve">　　　</w:t>
      </w:r>
      <w:r>
        <w:rPr>
          <w:rFonts w:hint="eastAsia"/>
        </w:rPr>
        <w:t>用</w:t>
      </w:r>
      <w:r w:rsidR="00073225">
        <w:rPr>
          <w:rFonts w:hint="eastAsia"/>
        </w:rPr>
        <w:t xml:space="preserve">　　　</w:t>
      </w:r>
      <w:r>
        <w:rPr>
          <w:rFonts w:hint="eastAsia"/>
        </w:rPr>
        <w:t>印</w:t>
      </w:r>
      <w:r w:rsidR="00073225">
        <w:rPr>
          <w:rFonts w:hint="eastAsia"/>
        </w:rPr>
        <w:t xml:space="preserve">　　　</w:t>
      </w:r>
      <w:r>
        <w:rPr>
          <w:rFonts w:hint="eastAsia"/>
        </w:rPr>
        <w:t>座</w:t>
      </w:r>
      <w:r w:rsidR="00073225">
        <w:rPr>
          <w:rFonts w:hint="eastAsia"/>
        </w:rPr>
        <w:t xml:space="preserve">　</w:t>
      </w:r>
      <w:r>
        <w:rPr>
          <w:rFonts w:hint="eastAsia"/>
        </w:rPr>
        <w:t>（推薦委員会以後に申請があった生徒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871"/>
        <w:gridCol w:w="870"/>
        <w:gridCol w:w="870"/>
        <w:gridCol w:w="871"/>
        <w:gridCol w:w="871"/>
        <w:gridCol w:w="872"/>
        <w:gridCol w:w="872"/>
        <w:gridCol w:w="872"/>
        <w:gridCol w:w="872"/>
        <w:gridCol w:w="872"/>
        <w:gridCol w:w="872"/>
      </w:tblGrid>
      <w:tr w:rsidR="00155CE4" w14:paraId="7ED1D42C" w14:textId="77777777" w:rsidTr="00D55AB9">
        <w:tc>
          <w:tcPr>
            <w:tcW w:w="889" w:type="dxa"/>
            <w:shd w:val="clear" w:color="auto" w:fill="F2F2F2" w:themeFill="background1" w:themeFillShade="F2"/>
          </w:tcPr>
          <w:p w14:paraId="26372DB7" w14:textId="77777777" w:rsidR="00073225" w:rsidRPr="00073225" w:rsidRDefault="00431760" w:rsidP="00073225">
            <w:pPr>
              <w:spacing w:line="220" w:lineRule="exact"/>
              <w:jc w:val="center"/>
              <w:rPr>
                <w:sz w:val="18"/>
              </w:rPr>
            </w:pPr>
            <w:r w:rsidRPr="00073225">
              <w:rPr>
                <w:rFonts w:hint="eastAsia"/>
                <w:sz w:val="18"/>
              </w:rPr>
              <w:t>校長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2DE193B5" w14:textId="77777777" w:rsidR="00073225" w:rsidRPr="00073225" w:rsidRDefault="00431760" w:rsidP="00073225">
            <w:pPr>
              <w:spacing w:line="220" w:lineRule="exact"/>
              <w:jc w:val="center"/>
              <w:rPr>
                <w:sz w:val="18"/>
              </w:rPr>
            </w:pPr>
            <w:r w:rsidRPr="00073225">
              <w:rPr>
                <w:rFonts w:hint="eastAsia"/>
                <w:sz w:val="18"/>
              </w:rPr>
              <w:t>教頭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41EC5282" w14:textId="77777777" w:rsidR="00073225" w:rsidRPr="00073225" w:rsidRDefault="00431760" w:rsidP="00073225">
            <w:pPr>
              <w:spacing w:line="220" w:lineRule="exact"/>
              <w:jc w:val="center"/>
              <w:rPr>
                <w:sz w:val="18"/>
              </w:rPr>
            </w:pPr>
            <w:r w:rsidRPr="00073225">
              <w:rPr>
                <w:rFonts w:hint="eastAsia"/>
                <w:sz w:val="18"/>
              </w:rPr>
              <w:t>教務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22261135" w14:textId="77777777" w:rsidR="00073225" w:rsidRPr="00073225" w:rsidRDefault="00431760" w:rsidP="00073225">
            <w:pPr>
              <w:spacing w:line="220" w:lineRule="exact"/>
              <w:jc w:val="center"/>
              <w:rPr>
                <w:sz w:val="18"/>
              </w:rPr>
            </w:pPr>
            <w:r w:rsidRPr="00073225">
              <w:rPr>
                <w:rFonts w:hint="eastAsia"/>
                <w:sz w:val="18"/>
              </w:rPr>
              <w:t>生指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14:paraId="296ED8C6" w14:textId="6A6E85B9" w:rsidR="00073225" w:rsidRPr="00073225" w:rsidRDefault="000D04AF" w:rsidP="00073225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="00431760" w:rsidRPr="00073225">
              <w:rPr>
                <w:rFonts w:hint="eastAsia"/>
                <w:sz w:val="18"/>
              </w:rPr>
              <w:t>Ａ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14:paraId="1C7EF874" w14:textId="2B0864F1" w:rsidR="00073225" w:rsidRPr="00073225" w:rsidRDefault="000D04AF" w:rsidP="00073225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="00431760" w:rsidRPr="00073225">
              <w:rPr>
                <w:rFonts w:hint="eastAsia"/>
                <w:sz w:val="18"/>
              </w:rPr>
              <w:t>Ｂ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4E0E296B" w14:textId="23E54344" w:rsidR="00073225" w:rsidRPr="00073225" w:rsidRDefault="000D04AF" w:rsidP="00073225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="00431760" w:rsidRPr="00073225">
              <w:rPr>
                <w:rFonts w:hint="eastAsia"/>
                <w:sz w:val="18"/>
              </w:rPr>
              <w:t>Ｃ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1057DF51" w14:textId="4633A149" w:rsidR="00073225" w:rsidRPr="00073225" w:rsidRDefault="000D04AF" w:rsidP="00073225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="00431760" w:rsidRPr="00073225">
              <w:rPr>
                <w:rFonts w:hint="eastAsia"/>
                <w:sz w:val="18"/>
              </w:rPr>
              <w:t>Ｄ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161EDA0E" w14:textId="571C28F3" w:rsidR="00073225" w:rsidRPr="00073225" w:rsidRDefault="000D04AF" w:rsidP="00073225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="00431760" w:rsidRPr="00073225">
              <w:rPr>
                <w:rFonts w:hint="eastAsia"/>
                <w:sz w:val="18"/>
              </w:rPr>
              <w:t>Ｅ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38A00455" w14:textId="0FFDADB8" w:rsidR="00073225" w:rsidRPr="00073225" w:rsidRDefault="000D04AF" w:rsidP="00073225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="00431760" w:rsidRPr="00073225">
              <w:rPr>
                <w:rFonts w:hint="eastAsia"/>
                <w:sz w:val="18"/>
              </w:rPr>
              <w:t>Ｆ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6DD30206" w14:textId="036D7A0D" w:rsidR="00073225" w:rsidRPr="00073225" w:rsidRDefault="000D04AF" w:rsidP="00073225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="00431760" w:rsidRPr="00073225">
              <w:rPr>
                <w:rFonts w:hint="eastAsia"/>
                <w:sz w:val="18"/>
              </w:rPr>
              <w:t>Ｇ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53019584" w14:textId="77777777" w:rsidR="00073225" w:rsidRPr="00073225" w:rsidRDefault="00431760" w:rsidP="00073225">
            <w:pPr>
              <w:spacing w:line="220" w:lineRule="exact"/>
              <w:jc w:val="center"/>
              <w:rPr>
                <w:sz w:val="18"/>
              </w:rPr>
            </w:pPr>
            <w:r w:rsidRPr="00073225">
              <w:rPr>
                <w:rFonts w:hint="eastAsia"/>
                <w:sz w:val="18"/>
              </w:rPr>
              <w:t>進路</w:t>
            </w:r>
          </w:p>
        </w:tc>
      </w:tr>
      <w:tr w:rsidR="00155CE4" w14:paraId="6D1EBB5E" w14:textId="77777777" w:rsidTr="000D04AF">
        <w:trPr>
          <w:trHeight w:val="586"/>
        </w:trPr>
        <w:tc>
          <w:tcPr>
            <w:tcW w:w="889" w:type="dxa"/>
          </w:tcPr>
          <w:p w14:paraId="52C5996A" w14:textId="77777777" w:rsidR="00073225" w:rsidRDefault="00073225" w:rsidP="00073225">
            <w:pPr>
              <w:jc w:val="center"/>
              <w:rPr>
                <w:sz w:val="18"/>
              </w:rPr>
            </w:pPr>
          </w:p>
          <w:p w14:paraId="019B540C" w14:textId="77777777" w:rsidR="00073225" w:rsidRPr="00073225" w:rsidRDefault="00073225" w:rsidP="00073225">
            <w:pPr>
              <w:rPr>
                <w:sz w:val="18"/>
              </w:rPr>
            </w:pPr>
          </w:p>
        </w:tc>
        <w:tc>
          <w:tcPr>
            <w:tcW w:w="889" w:type="dxa"/>
          </w:tcPr>
          <w:p w14:paraId="3EF41059" w14:textId="77777777" w:rsidR="00073225" w:rsidRPr="00073225" w:rsidRDefault="00073225" w:rsidP="00073225">
            <w:pPr>
              <w:jc w:val="center"/>
              <w:rPr>
                <w:sz w:val="18"/>
              </w:rPr>
            </w:pPr>
          </w:p>
        </w:tc>
        <w:tc>
          <w:tcPr>
            <w:tcW w:w="889" w:type="dxa"/>
          </w:tcPr>
          <w:p w14:paraId="342404D2" w14:textId="77777777" w:rsidR="00073225" w:rsidRPr="00073225" w:rsidRDefault="00073225" w:rsidP="00073225">
            <w:pPr>
              <w:jc w:val="center"/>
              <w:rPr>
                <w:sz w:val="18"/>
              </w:rPr>
            </w:pPr>
          </w:p>
        </w:tc>
        <w:tc>
          <w:tcPr>
            <w:tcW w:w="889" w:type="dxa"/>
          </w:tcPr>
          <w:p w14:paraId="64D9AD1A" w14:textId="77777777" w:rsidR="00073225" w:rsidRPr="00073225" w:rsidRDefault="00073225" w:rsidP="00073225">
            <w:pPr>
              <w:jc w:val="center"/>
              <w:rPr>
                <w:sz w:val="18"/>
              </w:rPr>
            </w:pPr>
          </w:p>
        </w:tc>
        <w:tc>
          <w:tcPr>
            <w:tcW w:w="890" w:type="dxa"/>
          </w:tcPr>
          <w:p w14:paraId="0DD29CDC" w14:textId="77777777" w:rsidR="00073225" w:rsidRPr="00073225" w:rsidRDefault="00073225" w:rsidP="00073225">
            <w:pPr>
              <w:jc w:val="center"/>
              <w:rPr>
                <w:sz w:val="18"/>
              </w:rPr>
            </w:pPr>
          </w:p>
        </w:tc>
        <w:tc>
          <w:tcPr>
            <w:tcW w:w="890" w:type="dxa"/>
          </w:tcPr>
          <w:p w14:paraId="63D8524D" w14:textId="77777777" w:rsidR="00073225" w:rsidRPr="00073225" w:rsidRDefault="00073225" w:rsidP="00073225">
            <w:pPr>
              <w:jc w:val="center"/>
              <w:rPr>
                <w:sz w:val="18"/>
              </w:rPr>
            </w:pPr>
          </w:p>
        </w:tc>
        <w:tc>
          <w:tcPr>
            <w:tcW w:w="891" w:type="dxa"/>
          </w:tcPr>
          <w:p w14:paraId="7CDA3E84" w14:textId="77777777" w:rsidR="00073225" w:rsidRPr="00073225" w:rsidRDefault="00073225" w:rsidP="00073225">
            <w:pPr>
              <w:jc w:val="center"/>
              <w:rPr>
                <w:sz w:val="18"/>
              </w:rPr>
            </w:pPr>
          </w:p>
        </w:tc>
        <w:tc>
          <w:tcPr>
            <w:tcW w:w="891" w:type="dxa"/>
          </w:tcPr>
          <w:p w14:paraId="5B9D5965" w14:textId="77777777" w:rsidR="00073225" w:rsidRPr="00073225" w:rsidRDefault="00073225" w:rsidP="00073225">
            <w:pPr>
              <w:jc w:val="center"/>
              <w:rPr>
                <w:sz w:val="18"/>
              </w:rPr>
            </w:pPr>
          </w:p>
        </w:tc>
        <w:tc>
          <w:tcPr>
            <w:tcW w:w="891" w:type="dxa"/>
          </w:tcPr>
          <w:p w14:paraId="3E7B52E1" w14:textId="77777777" w:rsidR="00073225" w:rsidRPr="00073225" w:rsidRDefault="00073225" w:rsidP="00073225">
            <w:pPr>
              <w:jc w:val="center"/>
              <w:rPr>
                <w:sz w:val="18"/>
              </w:rPr>
            </w:pPr>
          </w:p>
        </w:tc>
        <w:tc>
          <w:tcPr>
            <w:tcW w:w="891" w:type="dxa"/>
          </w:tcPr>
          <w:p w14:paraId="1C275DC1" w14:textId="77777777" w:rsidR="00073225" w:rsidRPr="00073225" w:rsidRDefault="00073225" w:rsidP="00073225">
            <w:pPr>
              <w:jc w:val="center"/>
              <w:rPr>
                <w:sz w:val="18"/>
              </w:rPr>
            </w:pPr>
          </w:p>
        </w:tc>
        <w:tc>
          <w:tcPr>
            <w:tcW w:w="891" w:type="dxa"/>
          </w:tcPr>
          <w:p w14:paraId="2D446AB0" w14:textId="77777777" w:rsidR="00073225" w:rsidRPr="00073225" w:rsidRDefault="00073225" w:rsidP="00073225">
            <w:pPr>
              <w:jc w:val="center"/>
              <w:rPr>
                <w:sz w:val="18"/>
              </w:rPr>
            </w:pPr>
          </w:p>
        </w:tc>
        <w:tc>
          <w:tcPr>
            <w:tcW w:w="891" w:type="dxa"/>
          </w:tcPr>
          <w:p w14:paraId="34BDB6E8" w14:textId="77777777" w:rsidR="00073225" w:rsidRPr="00073225" w:rsidRDefault="00073225" w:rsidP="00073225">
            <w:pPr>
              <w:jc w:val="center"/>
              <w:rPr>
                <w:sz w:val="18"/>
              </w:rPr>
            </w:pPr>
          </w:p>
        </w:tc>
      </w:tr>
    </w:tbl>
    <w:p w14:paraId="4F07043A" w14:textId="77777777" w:rsidR="005B4128" w:rsidRPr="00E738FE" w:rsidRDefault="005B4128" w:rsidP="00E568D0">
      <w:pPr>
        <w:rPr>
          <w:color w:val="FF0000"/>
          <w:sz w:val="28"/>
          <w:szCs w:val="28"/>
        </w:rPr>
      </w:pPr>
    </w:p>
    <w:sectPr w:rsidR="005B4128" w:rsidRPr="00E738FE" w:rsidSect="000A10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75ACC" w14:textId="77777777" w:rsidR="00526B21" w:rsidRDefault="00526B21" w:rsidP="00526B21">
      <w:r>
        <w:separator/>
      </w:r>
    </w:p>
  </w:endnote>
  <w:endnote w:type="continuationSeparator" w:id="0">
    <w:p w14:paraId="2E9F5411" w14:textId="77777777" w:rsidR="00526B21" w:rsidRDefault="00526B21" w:rsidP="0052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A44A3" w14:textId="77777777" w:rsidR="00526B21" w:rsidRDefault="00526B21" w:rsidP="00526B21">
      <w:r>
        <w:separator/>
      </w:r>
    </w:p>
  </w:footnote>
  <w:footnote w:type="continuationSeparator" w:id="0">
    <w:p w14:paraId="61666BB7" w14:textId="77777777" w:rsidR="00526B21" w:rsidRDefault="00526B21" w:rsidP="00526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7B"/>
    <w:rsid w:val="00073225"/>
    <w:rsid w:val="000A1032"/>
    <w:rsid w:val="000D04AF"/>
    <w:rsid w:val="00155CE4"/>
    <w:rsid w:val="00186016"/>
    <w:rsid w:val="001C447C"/>
    <w:rsid w:val="002064EE"/>
    <w:rsid w:val="0026338B"/>
    <w:rsid w:val="00272B25"/>
    <w:rsid w:val="0029711C"/>
    <w:rsid w:val="002C5B79"/>
    <w:rsid w:val="003467C2"/>
    <w:rsid w:val="00367A23"/>
    <w:rsid w:val="003F76FA"/>
    <w:rsid w:val="00431760"/>
    <w:rsid w:val="0047261E"/>
    <w:rsid w:val="00494B63"/>
    <w:rsid w:val="005203E0"/>
    <w:rsid w:val="00526B21"/>
    <w:rsid w:val="00534C52"/>
    <w:rsid w:val="005B4128"/>
    <w:rsid w:val="00624354"/>
    <w:rsid w:val="00633A78"/>
    <w:rsid w:val="00650A6C"/>
    <w:rsid w:val="00675189"/>
    <w:rsid w:val="006A0594"/>
    <w:rsid w:val="006B5095"/>
    <w:rsid w:val="006E6338"/>
    <w:rsid w:val="008D6A81"/>
    <w:rsid w:val="009005B8"/>
    <w:rsid w:val="00A36E7B"/>
    <w:rsid w:val="00A41624"/>
    <w:rsid w:val="00AD2030"/>
    <w:rsid w:val="00AE4D2A"/>
    <w:rsid w:val="00D55AB9"/>
    <w:rsid w:val="00D81D97"/>
    <w:rsid w:val="00E01CF7"/>
    <w:rsid w:val="00E40F4E"/>
    <w:rsid w:val="00E568D0"/>
    <w:rsid w:val="00E738FE"/>
    <w:rsid w:val="00EA4746"/>
    <w:rsid w:val="00EB5709"/>
    <w:rsid w:val="00FE0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25ED9B"/>
  <w15:docId w15:val="{81B533E6-279A-4963-9199-77E0F1E2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E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A47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4746"/>
  </w:style>
  <w:style w:type="paragraph" w:styleId="a6">
    <w:name w:val="footer"/>
    <w:basedOn w:val="a"/>
    <w:link w:val="a7"/>
    <w:uiPriority w:val="99"/>
    <w:unhideWhenUsed/>
    <w:rsid w:val="00EA4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4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588F622DF5FA40B42D25923532BF78" ma:contentTypeVersion="15" ma:contentTypeDescription="新しいドキュメントを作成します。" ma:contentTypeScope="" ma:versionID="6fc82af0838201f986248fe18c09c743">
  <xsd:schema xmlns:xsd="http://www.w3.org/2001/XMLSchema" xmlns:xs="http://www.w3.org/2001/XMLSchema" xmlns:p="http://schemas.microsoft.com/office/2006/metadata/properties" xmlns:ns2="026ce627-92b8-49b4-b028-2dbd8bb81294" xmlns:ns3="ae9c2d82-ba00-4883-a364-8e5821bf3960" targetNamespace="http://schemas.microsoft.com/office/2006/metadata/properties" ma:root="true" ma:fieldsID="d1b087cd037f3b4b6c184a76eb5a4172" ns2:_="" ns3:_="">
    <xsd:import namespace="026ce627-92b8-49b4-b028-2dbd8bb81294"/>
    <xsd:import namespace="ae9c2d82-ba00-4883-a364-8e5821bf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e627-92b8-49b4-b028-2dbd8bb81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2d82-ba00-4883-a364-8e5821bf3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93fde4-dbb1-48a3-8e96-d190c99b075d}" ma:internalName="TaxCatchAll" ma:showField="CatchAllData" ma:web="ae9c2d82-ba00-4883-a364-8e5821bf3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9c2d82-ba00-4883-a364-8e5821bf3960" xsi:nil="true"/>
    <lcf76f155ced4ddcb4097134ff3c332f xmlns="026ce627-92b8-49b4-b028-2dbd8bb812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E8F138-B671-4CCC-93B5-AC4860828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365F3-20F9-4315-9010-1622757F1512}"/>
</file>

<file path=customXml/itemProps3.xml><?xml version="1.0" encoding="utf-8"?>
<ds:datastoreItem xmlns:ds="http://schemas.openxmlformats.org/officeDocument/2006/customXml" ds:itemID="{71134F4B-0C5B-435C-87E7-A3E887812165}"/>
</file>

<file path=customXml/itemProps4.xml><?xml version="1.0" encoding="utf-8"?>
<ds:datastoreItem xmlns:ds="http://schemas.openxmlformats.org/officeDocument/2006/customXml" ds:itemID="{EC6E00AC-2629-4EFF-B65A-6CEFC0A74F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KURYO10</dc:creator>
  <cp:lastModifiedBy>加藤　圭太</cp:lastModifiedBy>
  <cp:revision>9</cp:revision>
  <cp:lastPrinted>2025-06-18T07:00:00Z</cp:lastPrinted>
  <dcterms:created xsi:type="dcterms:W3CDTF">2020-07-03T07:03:00Z</dcterms:created>
  <dcterms:modified xsi:type="dcterms:W3CDTF">2025-06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88F622DF5FA40B42D25923532BF78</vt:lpwstr>
  </property>
</Properties>
</file>